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4AF8" w14:textId="7927AF5F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ED0F7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, а также на заключение договоров аренды земельных участков </w:t>
      </w:r>
      <w:r w:rsidR="0047344E" w:rsidRPr="00AA6E8F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AA6E8F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7E30C2">
        <w:rPr>
          <w:rFonts w:ascii="Times New Roman" w:hAnsi="Times New Roman" w:cs="Times New Roman"/>
          <w:sz w:val="24"/>
          <w:szCs w:val="24"/>
        </w:rPr>
        <w:t>27.</w:t>
      </w:r>
      <w:r w:rsidR="00ED0F7F">
        <w:rPr>
          <w:rFonts w:ascii="Times New Roman" w:hAnsi="Times New Roman" w:cs="Times New Roman"/>
          <w:sz w:val="24"/>
          <w:szCs w:val="24"/>
        </w:rPr>
        <w:t>03</w:t>
      </w:r>
      <w:r w:rsidR="007E30C2">
        <w:rPr>
          <w:rFonts w:ascii="Times New Roman" w:hAnsi="Times New Roman" w:cs="Times New Roman"/>
          <w:sz w:val="24"/>
          <w:szCs w:val="24"/>
        </w:rPr>
        <w:t>.202</w:t>
      </w:r>
      <w:r w:rsidR="00245633">
        <w:rPr>
          <w:rFonts w:ascii="Times New Roman" w:hAnsi="Times New Roman" w:cs="Times New Roman"/>
          <w:sz w:val="24"/>
          <w:szCs w:val="24"/>
        </w:rPr>
        <w:t>3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768"/>
        <w:gridCol w:w="2742"/>
        <w:gridCol w:w="2765"/>
        <w:gridCol w:w="2622"/>
      </w:tblGrid>
      <w:tr w:rsidR="00C61947" w:rsidRPr="00AA6E8F" w14:paraId="54090B99" w14:textId="77777777" w:rsidTr="00ED0F7F">
        <w:trPr>
          <w:trHeight w:val="461"/>
        </w:trPr>
        <w:tc>
          <w:tcPr>
            <w:tcW w:w="768" w:type="dxa"/>
          </w:tcPr>
          <w:bookmarkEnd w:id="0"/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742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ED0F7F">
        <w:trPr>
          <w:trHeight w:val="461"/>
        </w:trPr>
        <w:tc>
          <w:tcPr>
            <w:tcW w:w="768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14:paraId="0C32C7B6" w14:textId="77777777" w:rsidR="00ED0F7F" w:rsidRDefault="00AA6E8F" w:rsidP="00ED0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 </w:t>
            </w:r>
          </w:p>
          <w:p w14:paraId="2485A768" w14:textId="13244EB6" w:rsidR="0047344E" w:rsidRPr="00AA6E8F" w:rsidRDefault="00245633" w:rsidP="00E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ED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жинского, 107</w:t>
            </w:r>
          </w:p>
        </w:tc>
        <w:tc>
          <w:tcPr>
            <w:tcW w:w="2765" w:type="dxa"/>
          </w:tcPr>
          <w:p w14:paraId="3674115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1DC9A779" w14:textId="1E4FCAD5" w:rsidR="0047344E" w:rsidRPr="00AA6E8F" w:rsidRDefault="00ED0F7F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A6E8F" w:rsidRPr="00AA6E8F" w14:paraId="1095AB10" w14:textId="77777777" w:rsidTr="00ED0F7F">
        <w:trPr>
          <w:trHeight w:val="461"/>
        </w:trPr>
        <w:tc>
          <w:tcPr>
            <w:tcW w:w="768" w:type="dxa"/>
          </w:tcPr>
          <w:p w14:paraId="67541F8F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14:paraId="72EC5B6E" w14:textId="77777777" w:rsidR="00ED0F7F" w:rsidRDefault="00AA6E8F" w:rsidP="00ED0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 </w:t>
            </w:r>
          </w:p>
          <w:p w14:paraId="214BB1C1" w14:textId="707C7774" w:rsidR="00AA6E8F" w:rsidRPr="00AA6E8F" w:rsidRDefault="00ED0F7F" w:rsidP="00ED0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нжинского, 119</w:t>
            </w:r>
          </w:p>
        </w:tc>
        <w:tc>
          <w:tcPr>
            <w:tcW w:w="2765" w:type="dxa"/>
          </w:tcPr>
          <w:p w14:paraId="6FEEF5CD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3D58BE9F" w14:textId="078161FF" w:rsidR="00AA6E8F" w:rsidRPr="00AA6E8F" w:rsidRDefault="00ED0F7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A6E8F" w:rsidRPr="00AA6E8F" w14:paraId="16FA873E" w14:textId="77777777" w:rsidTr="00ED0F7F">
        <w:trPr>
          <w:trHeight w:val="461"/>
        </w:trPr>
        <w:tc>
          <w:tcPr>
            <w:tcW w:w="768" w:type="dxa"/>
          </w:tcPr>
          <w:p w14:paraId="58D03B5C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14:paraId="71FF9DF1" w14:textId="77777777" w:rsidR="00ED0F7F" w:rsidRDefault="00AA6E8F" w:rsidP="00ED0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</w:t>
            </w:r>
          </w:p>
          <w:p w14:paraId="47821B41" w14:textId="765B09AE" w:rsidR="00AA6E8F" w:rsidRPr="00AA6E8F" w:rsidRDefault="00AA6E8F" w:rsidP="00ED0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вского, 77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655C567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26EFD5C" w14:textId="55B1BBDC" w:rsidR="00AA6E8F" w:rsidRPr="00AA6E8F" w:rsidRDefault="00ED0F7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A6E8F" w:rsidRPr="00AA6E8F" w14:paraId="081A602D" w14:textId="77777777" w:rsidTr="00ED0F7F">
        <w:trPr>
          <w:trHeight w:val="461"/>
        </w:trPr>
        <w:tc>
          <w:tcPr>
            <w:tcW w:w="768" w:type="dxa"/>
          </w:tcPr>
          <w:p w14:paraId="242320A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14:paraId="1D8F3E0A" w14:textId="77777777" w:rsidR="00ED0F7F" w:rsidRDefault="00AA6E8F" w:rsidP="00ED0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</w:t>
            </w:r>
          </w:p>
          <w:p w14:paraId="72A96DCD" w14:textId="1B4BD9C8" w:rsidR="00AA6E8F" w:rsidRPr="00AA6E8F" w:rsidRDefault="00AA6E8F" w:rsidP="00ED0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0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вского, 81</w:t>
            </w:r>
          </w:p>
        </w:tc>
        <w:tc>
          <w:tcPr>
            <w:tcW w:w="2765" w:type="dxa"/>
          </w:tcPr>
          <w:p w14:paraId="68E65352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71768BF" w14:textId="4C0E0EE9" w:rsidR="00AA6E8F" w:rsidRPr="00AA6E8F" w:rsidRDefault="00245633" w:rsidP="00ED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7F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</w:tc>
      </w:tr>
      <w:tr w:rsidR="00AA6E8F" w:rsidRPr="00AA6E8F" w14:paraId="44DF2FD8" w14:textId="77777777" w:rsidTr="00ED0F7F">
        <w:trPr>
          <w:trHeight w:val="461"/>
        </w:trPr>
        <w:tc>
          <w:tcPr>
            <w:tcW w:w="768" w:type="dxa"/>
          </w:tcPr>
          <w:p w14:paraId="52ED00FF" w14:textId="1C827354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2" w:type="dxa"/>
          </w:tcPr>
          <w:p w14:paraId="47EE8075" w14:textId="77777777" w:rsidR="00ED0F7F" w:rsidRDefault="00AA6E8F" w:rsidP="00ED0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,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4C1CFD" w14:textId="23C2E830" w:rsidR="00AA6E8F" w:rsidRPr="00AA6E8F" w:rsidRDefault="00ED0F7F" w:rsidP="00ED0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ысоцкого, 4 «а»</w:t>
            </w:r>
          </w:p>
        </w:tc>
        <w:tc>
          <w:tcPr>
            <w:tcW w:w="2765" w:type="dxa"/>
          </w:tcPr>
          <w:p w14:paraId="2800F466" w14:textId="6CEB811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47ACA267" w14:textId="36FE21E7" w:rsidR="00AA6E8F" w:rsidRPr="00AA6E8F" w:rsidRDefault="00ED0F7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498ACDFE" w14:textId="77777777" w:rsidTr="00ED0F7F">
        <w:trPr>
          <w:trHeight w:val="461"/>
        </w:trPr>
        <w:tc>
          <w:tcPr>
            <w:tcW w:w="768" w:type="dxa"/>
          </w:tcPr>
          <w:p w14:paraId="5880F650" w14:textId="35EAE94F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2" w:type="dxa"/>
          </w:tcPr>
          <w:p w14:paraId="0752518F" w14:textId="77777777" w:rsidR="00ED0F7F" w:rsidRDefault="00AA6E8F" w:rsidP="007E3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</w:t>
            </w:r>
          </w:p>
          <w:p w14:paraId="66764755" w14:textId="165CE29E" w:rsidR="00AA6E8F" w:rsidRPr="00AA6E8F" w:rsidRDefault="00ED0F7F" w:rsidP="00ED0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Щепкина, 21</w:t>
            </w:r>
          </w:p>
        </w:tc>
        <w:tc>
          <w:tcPr>
            <w:tcW w:w="2765" w:type="dxa"/>
          </w:tcPr>
          <w:p w14:paraId="629B73C6" w14:textId="21C451E2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00B5625A" w14:textId="446A33BB" w:rsidR="00AA6E8F" w:rsidRPr="00AA6E8F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F7F"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14:paraId="76E84A5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45633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4E0E78"/>
    <w:rsid w:val="00590EDA"/>
    <w:rsid w:val="006115BE"/>
    <w:rsid w:val="007000AF"/>
    <w:rsid w:val="00780350"/>
    <w:rsid w:val="007E30C2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A6E8F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D0F7F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26D3-3819-47B4-B25A-80E4F940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Андриянов Константин Дмитриевич</cp:lastModifiedBy>
  <cp:revision>2</cp:revision>
  <cp:lastPrinted>2023-03-27T04:55:00Z</cp:lastPrinted>
  <dcterms:created xsi:type="dcterms:W3CDTF">2023-03-27T09:50:00Z</dcterms:created>
  <dcterms:modified xsi:type="dcterms:W3CDTF">2023-03-27T09:50:00Z</dcterms:modified>
</cp:coreProperties>
</file>